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483F6" w14:textId="621F0D77" w:rsidR="00B26877" w:rsidRDefault="00692EB9" w:rsidP="00692EB9">
      <w:pPr>
        <w:pStyle w:val="a3"/>
        <w:rPr>
          <w:b/>
          <w:bCs/>
        </w:rPr>
      </w:pPr>
      <w:r w:rsidRPr="00692EB9">
        <w:rPr>
          <w:b/>
          <w:bCs/>
        </w:rPr>
        <w:t>Экзаменационная карточка водителя</w:t>
      </w:r>
    </w:p>
    <w:p w14:paraId="6DC64DFA" w14:textId="514E4697" w:rsidR="00692EB9" w:rsidRDefault="00692EB9" w:rsidP="00692EB9"/>
    <w:p w14:paraId="03D227DB" w14:textId="2EDAF79B" w:rsidR="00692EB9" w:rsidRDefault="00692EB9" w:rsidP="00692E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159C4CF" wp14:editId="25A2A31D">
                <wp:simplePos x="0" y="0"/>
                <wp:positionH relativeFrom="page">
                  <wp:posOffset>3947160</wp:posOffset>
                </wp:positionH>
                <wp:positionV relativeFrom="paragraph">
                  <wp:posOffset>8255</wp:posOffset>
                </wp:positionV>
                <wp:extent cx="3032760" cy="1447800"/>
                <wp:effectExtent l="0" t="0" r="15240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27D37" w14:textId="582D91C3" w:rsidR="00692EB9" w:rsidRPr="00692EB9" w:rsidRDefault="00692EB9" w:rsidP="00692EB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.student.sur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  <w:p w14:paraId="38E92878" w14:textId="3A5C9C03" w:rsidR="00692EB9" w:rsidRPr="00692EB9" w:rsidRDefault="00692EB9" w:rsidP="00692EB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{{ data.student.nam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  <w:p w14:paraId="0DDA01EC" w14:textId="179B9B9F" w:rsidR="00692EB9" w:rsidRPr="00692EB9" w:rsidRDefault="00692EB9" w:rsidP="00692EB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.student.</w:t>
                            </w:r>
                            <w:r>
                              <w:rPr>
                                <w:lang w:val="en-US"/>
                              </w:rPr>
                              <w:t>patronym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  <w:p w14:paraId="31878A5C" w14:textId="73A7FC65" w:rsidR="00692EB9" w:rsidRPr="00692EB9" w:rsidRDefault="00692EB9" w:rsidP="00692EB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.student.</w:t>
                            </w:r>
                            <w:r>
                              <w:rPr>
                                <w:lang w:val="en-US"/>
                              </w:rPr>
                              <w:t>birthd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  <w:p w14:paraId="315E6C31" w14:textId="763B0EC8" w:rsidR="00692EB9" w:rsidRPr="00692EB9" w:rsidRDefault="00692EB9" w:rsidP="00692EB9">
                            <w:pPr>
                              <w:spacing w:after="0"/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.student.</w:t>
                            </w: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  <w:p w14:paraId="51073B3D" w14:textId="340A8965" w:rsidR="00692EB9" w:rsidRPr="00692EB9" w:rsidRDefault="00692EB9" w:rsidP="00692EB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C4C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10.8pt;margin-top:.65pt;width:238.8pt;height:1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" strokecolor="white [3212]">
                <v:textbox>
                  <w:txbxContent>
                    <w:p w14:paraId="71127D37" w14:textId="582D91C3" w:rsidR="00692EB9" w:rsidRPr="00692EB9" w:rsidRDefault="00692EB9" w:rsidP="00692EB9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n-US"/>
                        </w:rPr>
                        <w:t>data</w:t>
                      </w:r>
                      <w:proofErr w:type="gramEnd"/>
                      <w:r>
                        <w:rPr>
                          <w:lang w:val="en-US"/>
                        </w:rPr>
                        <w:t>.student.surnam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}}</w:t>
                      </w:r>
                    </w:p>
                    <w:p w14:paraId="38E92878" w14:textId="3A5C9C03" w:rsidR="00692EB9" w:rsidRPr="00692EB9" w:rsidRDefault="00692EB9" w:rsidP="00692EB9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{{ data.student.nam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}}</w:t>
                      </w:r>
                    </w:p>
                    <w:p w14:paraId="0DDA01EC" w14:textId="179B9B9F" w:rsidR="00692EB9" w:rsidRPr="00692EB9" w:rsidRDefault="00692EB9" w:rsidP="00692EB9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n-US"/>
                        </w:rPr>
                        <w:t>data</w:t>
                      </w:r>
                      <w:proofErr w:type="gramEnd"/>
                      <w:r>
                        <w:rPr>
                          <w:lang w:val="en-US"/>
                        </w:rPr>
                        <w:t>.student.</w:t>
                      </w:r>
                      <w:r>
                        <w:rPr>
                          <w:lang w:val="en-US"/>
                        </w:rPr>
                        <w:t>patronym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}}</w:t>
                      </w:r>
                    </w:p>
                    <w:p w14:paraId="31878A5C" w14:textId="73A7FC65" w:rsidR="00692EB9" w:rsidRPr="00692EB9" w:rsidRDefault="00692EB9" w:rsidP="00692EB9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n-US"/>
                        </w:rPr>
                        <w:t>data</w:t>
                      </w:r>
                      <w:proofErr w:type="gramEnd"/>
                      <w:r>
                        <w:rPr>
                          <w:lang w:val="en-US"/>
                        </w:rPr>
                        <w:t>.student.</w:t>
                      </w:r>
                      <w:r>
                        <w:rPr>
                          <w:lang w:val="en-US"/>
                        </w:rPr>
                        <w:t>birthda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}}</w:t>
                      </w:r>
                    </w:p>
                    <w:p w14:paraId="315E6C31" w14:textId="763B0EC8" w:rsidR="00692EB9" w:rsidRPr="00692EB9" w:rsidRDefault="00692EB9" w:rsidP="00692EB9">
                      <w:pPr>
                        <w:spacing w:after="0"/>
                      </w:pPr>
                      <w:proofErr w:type="gramStart"/>
                      <w:r>
                        <w:rPr>
                          <w:lang w:val="en-US"/>
                        </w:rPr>
                        <w:t xml:space="preserve">{{ </w:t>
                      </w:r>
                      <w:proofErr w:type="spellStart"/>
                      <w:r>
                        <w:rPr>
                          <w:lang w:val="en-US"/>
                        </w:rPr>
                        <w:t>data</w:t>
                      </w:r>
                      <w:proofErr w:type="gramEnd"/>
                      <w:r>
                        <w:rPr>
                          <w:lang w:val="en-US"/>
                        </w:rPr>
                        <w:t>.student.</w:t>
                      </w:r>
                      <w:r>
                        <w:rPr>
                          <w:lang w:val="en-US"/>
                        </w:rPr>
                        <w:t>addres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}}</w:t>
                      </w:r>
                    </w:p>
                    <w:p w14:paraId="51073B3D" w14:textId="340A8965" w:rsidR="00692EB9" w:rsidRPr="00692EB9" w:rsidRDefault="00692EB9" w:rsidP="00692EB9">
                      <w:pPr>
                        <w:spacing w:after="0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4B8359" wp14:editId="61290871">
                <wp:simplePos x="0" y="0"/>
                <wp:positionH relativeFrom="page">
                  <wp:posOffset>2590800</wp:posOffset>
                </wp:positionH>
                <wp:positionV relativeFrom="paragraph">
                  <wp:posOffset>8255</wp:posOffset>
                </wp:positionV>
                <wp:extent cx="1181100" cy="1404620"/>
                <wp:effectExtent l="0" t="0" r="19050" b="273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1A95" w14:textId="6FACBCE7" w:rsidR="00692EB9" w:rsidRDefault="00692EB9" w:rsidP="00692E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92EB9">
                              <w:rPr>
                                <w:b/>
                                <w:bCs/>
                              </w:rPr>
                              <w:t>Фамилия</w:t>
                            </w:r>
                          </w:p>
                          <w:p w14:paraId="50D7D092" w14:textId="1FFC6B16" w:rsidR="00692EB9" w:rsidRDefault="00692EB9" w:rsidP="00692E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Имя</w:t>
                            </w:r>
                          </w:p>
                          <w:p w14:paraId="31A4DF25" w14:textId="737F50F7" w:rsidR="00692EB9" w:rsidRDefault="00692EB9" w:rsidP="00692E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Отчество</w:t>
                            </w:r>
                          </w:p>
                          <w:p w14:paraId="76520E29" w14:textId="6A6CD138" w:rsidR="00692EB9" w:rsidRDefault="00692EB9" w:rsidP="00692E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ата рождения</w:t>
                            </w:r>
                          </w:p>
                          <w:p w14:paraId="3A81A4FC" w14:textId="08D9AA73" w:rsidR="00692EB9" w:rsidRPr="00692EB9" w:rsidRDefault="00692EB9" w:rsidP="00692E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Адре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4B8359" id="_x0000_s1027" type="#_x0000_t202" style="position:absolute;margin-left:204pt;margin-top:.65pt;width:9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3N2FwIAACY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" strokecolor="white [3212]">
                <v:textbox style="mso-fit-shape-to-text:t">
                  <w:txbxContent>
                    <w:p w14:paraId="329F1A95" w14:textId="6FACBCE7" w:rsidR="00692EB9" w:rsidRDefault="00692EB9" w:rsidP="00692EB9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92EB9">
                        <w:rPr>
                          <w:b/>
                          <w:bCs/>
                        </w:rPr>
                        <w:t>Фамилия</w:t>
                      </w:r>
                    </w:p>
                    <w:p w14:paraId="50D7D092" w14:textId="1FFC6B16" w:rsidR="00692EB9" w:rsidRDefault="00692EB9" w:rsidP="00692EB9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Имя</w:t>
                      </w:r>
                    </w:p>
                    <w:p w14:paraId="31A4DF25" w14:textId="737F50F7" w:rsidR="00692EB9" w:rsidRDefault="00692EB9" w:rsidP="00692EB9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Отчество</w:t>
                      </w:r>
                    </w:p>
                    <w:p w14:paraId="76520E29" w14:textId="6A6CD138" w:rsidR="00692EB9" w:rsidRDefault="00692EB9" w:rsidP="00692EB9">
                      <w:pPr>
                        <w:spacing w:after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Дата рождения</w:t>
                      </w:r>
                    </w:p>
                    <w:p w14:paraId="3A81A4FC" w14:textId="08D9AA73" w:rsidR="00692EB9" w:rsidRPr="00692EB9" w:rsidRDefault="00692EB9" w:rsidP="00692EB9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Адрес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20C3EB" w14:textId="571D7568" w:rsidR="00692EB9" w:rsidRDefault="00692EB9" w:rsidP="00692EB9"/>
    <w:p w14:paraId="57BD77F1" w14:textId="26960772" w:rsidR="00692EB9" w:rsidRDefault="00692EB9" w:rsidP="00692EB9"/>
    <w:p w14:paraId="50E77893" w14:textId="1058C5CD" w:rsidR="00692EB9" w:rsidRDefault="00692EB9" w:rsidP="00692EB9"/>
    <w:p w14:paraId="14D378D4" w14:textId="65946C88" w:rsidR="00692EB9" w:rsidRDefault="00692EB9" w:rsidP="00692EB9"/>
    <w:p w14:paraId="17988DDA" w14:textId="22C57B0B" w:rsidR="00692EB9" w:rsidRDefault="00692EB9" w:rsidP="00692EB9"/>
    <w:p w14:paraId="7E846706" w14:textId="740140AD" w:rsidR="00692EB9" w:rsidRDefault="00E801F8" w:rsidP="00692E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FCAD66" wp14:editId="41E15E70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499360" cy="2819400"/>
                <wp:effectExtent l="0" t="0" r="15240" b="1905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FA947" w14:textId="77777777" w:rsidR="00692EB9" w:rsidRPr="00692EB9" w:rsidRDefault="00692EB9" w:rsidP="00692E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92EB9">
                              <w:rPr>
                                <w:b/>
                                <w:bCs/>
                              </w:rPr>
                              <w:t>Место работы, должность</w:t>
                            </w:r>
                          </w:p>
                          <w:p w14:paraId="61876A2B" w14:textId="3859055F" w:rsidR="00692EB9" w:rsidRDefault="00692EB9" w:rsidP="00692E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92EB9">
                              <w:rPr>
                                <w:b/>
                                <w:bCs/>
                              </w:rPr>
                              <w:t>Паспорт (серия, номер, дата</w:t>
                            </w:r>
                            <w:r w:rsidRPr="00692EB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92EB9">
                              <w:rPr>
                                <w:b/>
                                <w:bCs/>
                              </w:rPr>
                              <w:t>выдачи, кем выдан)</w:t>
                            </w:r>
                          </w:p>
                          <w:p w14:paraId="4A2FD7C4" w14:textId="1D16686D" w:rsidR="00692EB9" w:rsidRDefault="00692EB9" w:rsidP="00692E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92EB9">
                              <w:rPr>
                                <w:b/>
                                <w:bCs/>
                              </w:rPr>
                              <w:t>Имею автомобиль марки, г/н</w:t>
                            </w:r>
                          </w:p>
                          <w:p w14:paraId="7FB0DEDB" w14:textId="2A54F516" w:rsidR="00692EB9" w:rsidRDefault="00692EB9" w:rsidP="00692EB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92EB9">
                              <w:rPr>
                                <w:b/>
                                <w:bCs/>
                              </w:rPr>
                              <w:t>Медицинское освидетельствование</w:t>
                            </w:r>
                            <w:r w:rsidRPr="00692EB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92EB9">
                              <w:rPr>
                                <w:b/>
                                <w:bCs/>
                              </w:rPr>
                              <w:t>прошёл</w:t>
                            </w:r>
                            <w:r w:rsidRPr="00692EB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92EB9">
                              <w:rPr>
                                <w:sz w:val="16"/>
                                <w:szCs w:val="16"/>
                              </w:rPr>
                              <w:t>(наименование медицинского</w:t>
                            </w:r>
                            <w:r w:rsidRPr="00692E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2EB9">
                              <w:rPr>
                                <w:sz w:val="16"/>
                                <w:szCs w:val="16"/>
                              </w:rPr>
                              <w:t>учреждения, № справки, дата освидетельствования)</w:t>
                            </w:r>
                          </w:p>
                          <w:p w14:paraId="184B1AFF" w14:textId="355C2418" w:rsidR="00692EB9" w:rsidRDefault="00692EB9" w:rsidP="00692EB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692EB9">
                              <w:rPr>
                                <w:b/>
                                <w:bCs/>
                              </w:rPr>
                              <w:t>Прошёл обучение по программе</w:t>
                            </w:r>
                            <w:r w:rsidRPr="00692EB9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92EB9">
                              <w:rPr>
                                <w:sz w:val="16"/>
                                <w:szCs w:val="16"/>
                              </w:rPr>
                              <w:t>(указать на какую категорию транспортных средств</w:t>
                            </w:r>
                            <w:r w:rsidRPr="00692EB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92EB9">
                              <w:rPr>
                                <w:sz w:val="16"/>
                                <w:szCs w:val="16"/>
                              </w:rPr>
                              <w:t>обучался и в какой учебной организации)</w:t>
                            </w:r>
                          </w:p>
                          <w:p w14:paraId="7D285A6E" w14:textId="77777777" w:rsidR="00E801F8" w:rsidRDefault="00E801F8" w:rsidP="00692E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03F99D51" w14:textId="77777777" w:rsidR="00E801F8" w:rsidRDefault="00E801F8" w:rsidP="00692E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2AE1855C" w14:textId="2BC01BDC" w:rsidR="00692EB9" w:rsidRDefault="00692EB9" w:rsidP="00692E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92EB9">
                              <w:rPr>
                                <w:b/>
                                <w:bCs/>
                              </w:rPr>
                              <w:t>Получил свидетельство серии, №</w:t>
                            </w:r>
                          </w:p>
                          <w:p w14:paraId="6CC45CE3" w14:textId="442C59E4" w:rsidR="00692EB9" w:rsidRDefault="00692EB9" w:rsidP="00692E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</w:p>
                          <w:p w14:paraId="7481492E" w14:textId="7C3E4EF2" w:rsidR="00692EB9" w:rsidRPr="00692EB9" w:rsidRDefault="00692EB9" w:rsidP="00692EB9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692EB9">
                              <w:rPr>
                                <w:b/>
                                <w:bCs/>
                              </w:rPr>
                              <w:t>Личная 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AD66" id="_x0000_s1028" type="#_x0000_t202" style="position:absolute;margin-left:0;margin-top:.55pt;width:196.8pt;height:222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" strokecolor="white [3212]">
                <v:textbox>
                  <w:txbxContent>
                    <w:p w14:paraId="18EFA947" w14:textId="77777777" w:rsidR="00692EB9" w:rsidRPr="00692EB9" w:rsidRDefault="00692EB9" w:rsidP="00692EB9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92EB9">
                        <w:rPr>
                          <w:b/>
                          <w:bCs/>
                        </w:rPr>
                        <w:t>Место работы, должность</w:t>
                      </w:r>
                    </w:p>
                    <w:p w14:paraId="61876A2B" w14:textId="3859055F" w:rsidR="00692EB9" w:rsidRDefault="00692EB9" w:rsidP="00692EB9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92EB9">
                        <w:rPr>
                          <w:b/>
                          <w:bCs/>
                        </w:rPr>
                        <w:t>Паспорт (серия, номер, дата</w:t>
                      </w:r>
                      <w:r w:rsidRPr="00692EB9">
                        <w:rPr>
                          <w:b/>
                          <w:bCs/>
                        </w:rPr>
                        <w:t xml:space="preserve"> </w:t>
                      </w:r>
                      <w:r w:rsidRPr="00692EB9">
                        <w:rPr>
                          <w:b/>
                          <w:bCs/>
                        </w:rPr>
                        <w:t>выдачи, кем выдан)</w:t>
                      </w:r>
                    </w:p>
                    <w:p w14:paraId="4A2FD7C4" w14:textId="1D16686D" w:rsidR="00692EB9" w:rsidRDefault="00692EB9" w:rsidP="00692EB9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92EB9">
                        <w:rPr>
                          <w:b/>
                          <w:bCs/>
                        </w:rPr>
                        <w:t>Имею автомобиль марки, г/н</w:t>
                      </w:r>
                    </w:p>
                    <w:p w14:paraId="7FB0DEDB" w14:textId="2A54F516" w:rsidR="00692EB9" w:rsidRDefault="00692EB9" w:rsidP="00692EB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92EB9">
                        <w:rPr>
                          <w:b/>
                          <w:bCs/>
                        </w:rPr>
                        <w:t>Медицинское освидетельствование</w:t>
                      </w:r>
                      <w:r w:rsidRPr="00692EB9">
                        <w:rPr>
                          <w:b/>
                          <w:bCs/>
                        </w:rPr>
                        <w:t xml:space="preserve"> </w:t>
                      </w:r>
                      <w:r w:rsidRPr="00692EB9">
                        <w:rPr>
                          <w:b/>
                          <w:bCs/>
                        </w:rPr>
                        <w:t>прошёл</w:t>
                      </w:r>
                      <w:r w:rsidRPr="00692EB9">
                        <w:rPr>
                          <w:b/>
                          <w:bCs/>
                        </w:rPr>
                        <w:t xml:space="preserve"> </w:t>
                      </w:r>
                      <w:r w:rsidRPr="00692EB9">
                        <w:rPr>
                          <w:sz w:val="16"/>
                          <w:szCs w:val="16"/>
                        </w:rPr>
                        <w:t>(наименование медицинского</w:t>
                      </w:r>
                      <w:r w:rsidRPr="00692E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92EB9">
                        <w:rPr>
                          <w:sz w:val="16"/>
                          <w:szCs w:val="16"/>
                        </w:rPr>
                        <w:t>учреждения, № справки, дата освидетельствования)</w:t>
                      </w:r>
                    </w:p>
                    <w:p w14:paraId="184B1AFF" w14:textId="355C2418" w:rsidR="00692EB9" w:rsidRDefault="00692EB9" w:rsidP="00692EB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692EB9">
                        <w:rPr>
                          <w:b/>
                          <w:bCs/>
                        </w:rPr>
                        <w:t>Прошёл обучение по программе</w:t>
                      </w:r>
                      <w:r w:rsidRPr="00692EB9">
                        <w:rPr>
                          <w:b/>
                          <w:bCs/>
                        </w:rPr>
                        <w:t xml:space="preserve"> </w:t>
                      </w:r>
                      <w:r w:rsidRPr="00692EB9">
                        <w:rPr>
                          <w:sz w:val="16"/>
                          <w:szCs w:val="16"/>
                        </w:rPr>
                        <w:t>(указать на какую категорию транспортных средств</w:t>
                      </w:r>
                      <w:r w:rsidRPr="00692EB9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92EB9">
                        <w:rPr>
                          <w:sz w:val="16"/>
                          <w:szCs w:val="16"/>
                        </w:rPr>
                        <w:t>обучался и в какой учебной организации)</w:t>
                      </w:r>
                    </w:p>
                    <w:p w14:paraId="7D285A6E" w14:textId="77777777" w:rsidR="00E801F8" w:rsidRDefault="00E801F8" w:rsidP="00692E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03F99D51" w14:textId="77777777" w:rsidR="00E801F8" w:rsidRDefault="00E801F8" w:rsidP="00692E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2AE1855C" w14:textId="2BC01BDC" w:rsidR="00692EB9" w:rsidRDefault="00692EB9" w:rsidP="00692EB9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92EB9">
                        <w:rPr>
                          <w:b/>
                          <w:bCs/>
                        </w:rPr>
                        <w:t>Получил свидетельство серии, №</w:t>
                      </w:r>
                    </w:p>
                    <w:p w14:paraId="6CC45CE3" w14:textId="442C59E4" w:rsidR="00692EB9" w:rsidRDefault="00692EB9" w:rsidP="00692EB9">
                      <w:pPr>
                        <w:spacing w:after="0"/>
                        <w:rPr>
                          <w:b/>
                          <w:bCs/>
                        </w:rPr>
                      </w:pPr>
                    </w:p>
                    <w:p w14:paraId="7481492E" w14:textId="7C3E4EF2" w:rsidR="00692EB9" w:rsidRPr="00692EB9" w:rsidRDefault="00692EB9" w:rsidP="00692EB9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692EB9">
                        <w:rPr>
                          <w:b/>
                          <w:bCs/>
                        </w:rPr>
                        <w:t>Личная подпис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2EB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ABCE0F" wp14:editId="444BFC18">
                <wp:simplePos x="0" y="0"/>
                <wp:positionH relativeFrom="margin">
                  <wp:posOffset>2607945</wp:posOffset>
                </wp:positionH>
                <wp:positionV relativeFrom="paragraph">
                  <wp:posOffset>8890</wp:posOffset>
                </wp:positionV>
                <wp:extent cx="2499360" cy="2400300"/>
                <wp:effectExtent l="0" t="0" r="15240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1436" w14:textId="7909D0C3" w:rsidR="00692EB9" w:rsidRDefault="00692EB9" w:rsidP="00692EB9">
                            <w:pPr>
                              <w:spacing w:after="0"/>
                            </w:pPr>
                            <w:r w:rsidRPr="00692EB9">
                              <w:t>__________</w:t>
                            </w:r>
                            <w:r w:rsidR="00E801F8" w:rsidRPr="00E801F8">
                              <w:t>____________________</w:t>
                            </w:r>
                          </w:p>
                          <w:p w14:paraId="3888A33B" w14:textId="77777777" w:rsidR="00E801F8" w:rsidRDefault="00E801F8" w:rsidP="00E801F8">
                            <w:pPr>
                              <w:spacing w:after="0"/>
                            </w:pPr>
                            <w:r w:rsidRPr="00692EB9">
                              <w:t>__________</w:t>
                            </w:r>
                            <w:r w:rsidRPr="00E801F8">
                              <w:t>____________________</w:t>
                            </w:r>
                          </w:p>
                          <w:p w14:paraId="6CEADA42" w14:textId="77777777" w:rsidR="00E801F8" w:rsidRDefault="00E801F8" w:rsidP="00E801F8">
                            <w:pPr>
                              <w:spacing w:after="0"/>
                            </w:pPr>
                            <w:r w:rsidRPr="00692EB9">
                              <w:t>__________</w:t>
                            </w:r>
                            <w:r w:rsidRPr="00E801F8">
                              <w:t>____________________</w:t>
                            </w:r>
                          </w:p>
                          <w:p w14:paraId="08C40F4A" w14:textId="77777777" w:rsidR="00E801F8" w:rsidRDefault="00E801F8" w:rsidP="00E801F8">
                            <w:pPr>
                              <w:spacing w:after="0"/>
                            </w:pPr>
                            <w:r w:rsidRPr="00692EB9">
                              <w:t>__________</w:t>
                            </w:r>
                            <w:r w:rsidRPr="00E801F8">
                              <w:t>____________________</w:t>
                            </w:r>
                          </w:p>
                          <w:p w14:paraId="089AC05B" w14:textId="648B405B" w:rsidR="00E801F8" w:rsidRDefault="00E801F8" w:rsidP="00692EB9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</w:p>
                          <w:p w14:paraId="4D30BEEC" w14:textId="095BA090" w:rsidR="00E801F8" w:rsidRDefault="00E801F8" w:rsidP="00692EB9">
                            <w:pPr>
                              <w:spacing w:after="0"/>
                            </w:pPr>
                            <w:r>
                              <w:t>Справка №     от</w:t>
                            </w:r>
                          </w:p>
                          <w:p w14:paraId="1B2B5A4E" w14:textId="69341955" w:rsidR="00E801F8" w:rsidRDefault="00E801F8" w:rsidP="00692EB9">
                            <w:pPr>
                              <w:spacing w:after="0"/>
                            </w:pPr>
                          </w:p>
                          <w:p w14:paraId="0EBCB829" w14:textId="10222074" w:rsidR="00E801F8" w:rsidRDefault="00E801F8" w:rsidP="00692EB9">
                            <w:pPr>
                              <w:spacing w:after="0"/>
                            </w:pPr>
                            <w:proofErr w:type="gramStart"/>
                            <w:r w:rsidRPr="00E801F8">
                              <w:t xml:space="preserve">{{ </w:t>
                            </w:r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E801F8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course</w:t>
                            </w:r>
                            <w:r w:rsidRPr="00E801F8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  <w:r w:rsidRPr="00E801F8">
                              <w:t xml:space="preserve"> }} </w:t>
                            </w:r>
                            <w:r w:rsidRPr="00E801F8">
                              <w:t>в Тюменской автомобильной школе</w:t>
                            </w:r>
                            <w:r>
                              <w:t xml:space="preserve"> ООО «Галатея» группа № </w:t>
                            </w:r>
                            <w:r w:rsidRPr="00E801F8">
                              <w:t xml:space="preserve">{{ </w:t>
                            </w:r>
                            <w:r>
                              <w:rPr>
                                <w:lang w:val="en-US"/>
                              </w:rPr>
                              <w:t>data</w:t>
                            </w:r>
                            <w:r w:rsidRPr="00E801F8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group</w:t>
                            </w:r>
                            <w:r w:rsidRPr="00E801F8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name</w:t>
                            </w:r>
                            <w:r w:rsidRPr="00E801F8">
                              <w:t xml:space="preserve"> }}</w:t>
                            </w:r>
                          </w:p>
                          <w:p w14:paraId="0843CA9A" w14:textId="1A14F077" w:rsidR="00E801F8" w:rsidRDefault="00E801F8" w:rsidP="00692EB9">
                            <w:pPr>
                              <w:spacing w:after="0"/>
                            </w:pPr>
                          </w:p>
                          <w:p w14:paraId="3059B603" w14:textId="74649BB4" w:rsidR="00E801F8" w:rsidRPr="00E801F8" w:rsidRDefault="00E801F8" w:rsidP="00692EB9">
                            <w:pPr>
                              <w:spacing w:after="0"/>
                            </w:pPr>
                            <w:r>
                              <w:t xml:space="preserve">№   о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BCE0F" id="_x0000_s1029" type="#_x0000_t202" style="position:absolute;margin-left:205.35pt;margin-top:.7pt;width:196.8pt;height:18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" strokecolor="white [3212]">
                <v:textbox>
                  <w:txbxContent>
                    <w:p w14:paraId="29031436" w14:textId="7909D0C3" w:rsidR="00692EB9" w:rsidRDefault="00692EB9" w:rsidP="00692EB9">
                      <w:pPr>
                        <w:spacing w:after="0"/>
                      </w:pPr>
                      <w:r w:rsidRPr="00692EB9">
                        <w:t>__________</w:t>
                      </w:r>
                      <w:r w:rsidR="00E801F8" w:rsidRPr="00E801F8">
                        <w:t>____________________</w:t>
                      </w:r>
                    </w:p>
                    <w:p w14:paraId="3888A33B" w14:textId="77777777" w:rsidR="00E801F8" w:rsidRDefault="00E801F8" w:rsidP="00E801F8">
                      <w:pPr>
                        <w:spacing w:after="0"/>
                      </w:pPr>
                      <w:r w:rsidRPr="00692EB9">
                        <w:t>__________</w:t>
                      </w:r>
                      <w:r w:rsidRPr="00E801F8">
                        <w:t>____________________</w:t>
                      </w:r>
                    </w:p>
                    <w:p w14:paraId="6CEADA42" w14:textId="77777777" w:rsidR="00E801F8" w:rsidRDefault="00E801F8" w:rsidP="00E801F8">
                      <w:pPr>
                        <w:spacing w:after="0"/>
                      </w:pPr>
                      <w:r w:rsidRPr="00692EB9">
                        <w:t>__________</w:t>
                      </w:r>
                      <w:r w:rsidRPr="00E801F8">
                        <w:t>____________________</w:t>
                      </w:r>
                    </w:p>
                    <w:p w14:paraId="08C40F4A" w14:textId="77777777" w:rsidR="00E801F8" w:rsidRDefault="00E801F8" w:rsidP="00E801F8">
                      <w:pPr>
                        <w:spacing w:after="0"/>
                      </w:pPr>
                      <w:r w:rsidRPr="00692EB9">
                        <w:t>__________</w:t>
                      </w:r>
                      <w:r w:rsidRPr="00E801F8">
                        <w:t>____________________</w:t>
                      </w:r>
                    </w:p>
                    <w:p w14:paraId="089AC05B" w14:textId="648B405B" w:rsidR="00E801F8" w:rsidRDefault="00E801F8" w:rsidP="00692EB9">
                      <w:pPr>
                        <w:spacing w:after="0"/>
                        <w:rPr>
                          <w:lang w:val="en-US"/>
                        </w:rPr>
                      </w:pPr>
                    </w:p>
                    <w:p w14:paraId="4D30BEEC" w14:textId="095BA090" w:rsidR="00E801F8" w:rsidRDefault="00E801F8" w:rsidP="00692EB9">
                      <w:pPr>
                        <w:spacing w:after="0"/>
                      </w:pPr>
                      <w:r>
                        <w:t>Справка №     от</w:t>
                      </w:r>
                    </w:p>
                    <w:p w14:paraId="1B2B5A4E" w14:textId="69341955" w:rsidR="00E801F8" w:rsidRDefault="00E801F8" w:rsidP="00692EB9">
                      <w:pPr>
                        <w:spacing w:after="0"/>
                      </w:pPr>
                    </w:p>
                    <w:p w14:paraId="0EBCB829" w14:textId="10222074" w:rsidR="00E801F8" w:rsidRDefault="00E801F8" w:rsidP="00692EB9">
                      <w:pPr>
                        <w:spacing w:after="0"/>
                      </w:pPr>
                      <w:proofErr w:type="gramStart"/>
                      <w:r w:rsidRPr="00E801F8">
                        <w:t xml:space="preserve">{{ </w:t>
                      </w:r>
                      <w:r>
                        <w:rPr>
                          <w:lang w:val="en-US"/>
                        </w:rPr>
                        <w:t>data</w:t>
                      </w:r>
                      <w:proofErr w:type="gramEnd"/>
                      <w:r w:rsidRPr="00E801F8">
                        <w:t>.</w:t>
                      </w:r>
                      <w:r>
                        <w:rPr>
                          <w:lang w:val="en-US"/>
                        </w:rPr>
                        <w:t>course</w:t>
                      </w:r>
                      <w:r w:rsidRPr="00E801F8">
                        <w:t>_</w:t>
                      </w:r>
                      <w:r>
                        <w:rPr>
                          <w:lang w:val="en-US"/>
                        </w:rPr>
                        <w:t>name</w:t>
                      </w:r>
                      <w:r w:rsidRPr="00E801F8">
                        <w:t xml:space="preserve"> }} </w:t>
                      </w:r>
                      <w:r w:rsidRPr="00E801F8">
                        <w:t>в Тюменской автомобильной школе</w:t>
                      </w:r>
                      <w:r>
                        <w:t xml:space="preserve"> ООО «Галатея» группа № </w:t>
                      </w:r>
                      <w:r w:rsidRPr="00E801F8">
                        <w:t xml:space="preserve">{{ </w:t>
                      </w:r>
                      <w:r>
                        <w:rPr>
                          <w:lang w:val="en-US"/>
                        </w:rPr>
                        <w:t>data</w:t>
                      </w:r>
                      <w:r w:rsidRPr="00E801F8">
                        <w:t>.</w:t>
                      </w:r>
                      <w:r>
                        <w:rPr>
                          <w:lang w:val="en-US"/>
                        </w:rPr>
                        <w:t>group</w:t>
                      </w:r>
                      <w:r w:rsidRPr="00E801F8">
                        <w:t>_</w:t>
                      </w:r>
                      <w:r>
                        <w:rPr>
                          <w:lang w:val="en-US"/>
                        </w:rPr>
                        <w:t>name</w:t>
                      </w:r>
                      <w:r w:rsidRPr="00E801F8">
                        <w:t xml:space="preserve"> }}</w:t>
                      </w:r>
                    </w:p>
                    <w:p w14:paraId="0843CA9A" w14:textId="1A14F077" w:rsidR="00E801F8" w:rsidRDefault="00E801F8" w:rsidP="00692EB9">
                      <w:pPr>
                        <w:spacing w:after="0"/>
                      </w:pPr>
                    </w:p>
                    <w:p w14:paraId="3059B603" w14:textId="74649BB4" w:rsidR="00E801F8" w:rsidRPr="00E801F8" w:rsidRDefault="00E801F8" w:rsidP="00692EB9">
                      <w:pPr>
                        <w:spacing w:after="0"/>
                      </w:pPr>
                      <w:r>
                        <w:t xml:space="preserve">№   от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3D37E6" w14:textId="700BEBB2" w:rsidR="00692EB9" w:rsidRDefault="00692EB9" w:rsidP="00692EB9"/>
    <w:p w14:paraId="5E5095BE" w14:textId="52B644D9" w:rsidR="00692EB9" w:rsidRDefault="00692EB9" w:rsidP="00692EB9"/>
    <w:p w14:paraId="357C076F" w14:textId="7235F58D" w:rsidR="00E801F8" w:rsidRDefault="00E801F8" w:rsidP="00692EB9"/>
    <w:p w14:paraId="1B1A2653" w14:textId="553CFA9E" w:rsidR="00E801F8" w:rsidRDefault="00E801F8" w:rsidP="00692EB9"/>
    <w:p w14:paraId="1F676FA5" w14:textId="5E32C429" w:rsidR="00E801F8" w:rsidRDefault="00E801F8" w:rsidP="00692EB9"/>
    <w:p w14:paraId="5C9C5413" w14:textId="74524E6A" w:rsidR="00E801F8" w:rsidRDefault="00E801F8" w:rsidP="00692EB9"/>
    <w:p w14:paraId="14973FD5" w14:textId="097883A8" w:rsidR="00E801F8" w:rsidRDefault="00E801F8" w:rsidP="00692EB9"/>
    <w:p w14:paraId="6F5F7D20" w14:textId="3D501E33" w:rsidR="00E801F8" w:rsidRDefault="00E801F8" w:rsidP="00692EB9"/>
    <w:p w14:paraId="45A361D2" w14:textId="27EC8038" w:rsidR="00E801F8" w:rsidRDefault="00E801F8" w:rsidP="00692EB9"/>
    <w:p w14:paraId="36FFB066" w14:textId="0A1EFA8C" w:rsidR="00E801F8" w:rsidRDefault="00E801F8" w:rsidP="00692EB9"/>
    <w:p w14:paraId="617E76E4" w14:textId="282F3A58" w:rsidR="00E801F8" w:rsidRDefault="00E801F8" w:rsidP="00E801F8">
      <w:pPr>
        <w:pStyle w:val="a3"/>
        <w:jc w:val="center"/>
        <w:rPr>
          <w:b/>
          <w:bCs/>
          <w:sz w:val="40"/>
          <w:szCs w:val="40"/>
        </w:rPr>
      </w:pPr>
      <w:r w:rsidRPr="00E801F8">
        <w:rPr>
          <w:b/>
          <w:bCs/>
          <w:sz w:val="40"/>
          <w:szCs w:val="40"/>
        </w:rPr>
        <w:t>Экзаменуется на получение удостоверения водителя</w:t>
      </w:r>
    </w:p>
    <w:p w14:paraId="36DDFBBD" w14:textId="0E8464F0" w:rsidR="00E801F8" w:rsidRDefault="00E801F8" w:rsidP="00E801F8">
      <w:pPr>
        <w:pStyle w:val="a3"/>
        <w:jc w:val="center"/>
        <w:rPr>
          <w:sz w:val="22"/>
          <w:szCs w:val="22"/>
        </w:rPr>
      </w:pPr>
      <w:r w:rsidRPr="00E801F8">
        <w:rPr>
          <w:sz w:val="22"/>
          <w:szCs w:val="22"/>
        </w:rPr>
        <w:t>(нужное подчеркнуть)</w:t>
      </w:r>
    </w:p>
    <w:tbl>
      <w:tblPr>
        <w:tblW w:w="10202" w:type="dxa"/>
        <w:tblLook w:val="04A0" w:firstRow="1" w:lastRow="0" w:firstColumn="1" w:lastColumn="0" w:noHBand="0" w:noVBand="1"/>
      </w:tblPr>
      <w:tblGrid>
        <w:gridCol w:w="805"/>
        <w:gridCol w:w="809"/>
        <w:gridCol w:w="810"/>
        <w:gridCol w:w="809"/>
        <w:gridCol w:w="810"/>
        <w:gridCol w:w="1214"/>
        <w:gridCol w:w="1484"/>
        <w:gridCol w:w="1484"/>
        <w:gridCol w:w="1502"/>
        <w:gridCol w:w="475"/>
      </w:tblGrid>
      <w:tr w:rsidR="00E801F8" w:rsidRPr="00E801F8" w14:paraId="4787E56E" w14:textId="77777777" w:rsidTr="00E801F8">
        <w:trPr>
          <w:trHeight w:val="42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E89BA5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0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A7DDE9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0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F90CBC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0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A6104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0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188C53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01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CC3CFE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мвая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CCB3D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оллейбуса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1DE3BD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токоляски</w:t>
            </w: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B697D0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801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педа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ACB59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801F8" w:rsidRPr="00E801F8" w14:paraId="5D7D2086" w14:textId="77777777" w:rsidTr="00E801F8">
        <w:trPr>
          <w:trHeight w:val="425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98D78" w14:textId="4ACCCDA6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350CA3" w14:textId="4ECD1093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328D19" w14:textId="2DFA28A8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5BE7A6" w14:textId="70F6763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D2B6FA" w14:textId="3A221D3C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26F68" w14:textId="49C84703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38D9C7" w14:textId="23590B1E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75779" w14:textId="2A0C4D40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38EEE" w14:textId="34FC5170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F0F5D" w14:textId="2C01BDE8" w:rsidR="00E801F8" w:rsidRPr="00E801F8" w:rsidRDefault="00E801F8" w:rsidP="00E801F8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5ABCBE97" w14:textId="3E894040" w:rsidR="00E801F8" w:rsidRDefault="00E801F8" w:rsidP="00E801F8">
      <w:r w:rsidRPr="00E801F8">
        <w:t>Данные сверил паспортист ГАИ</w:t>
      </w:r>
    </w:p>
    <w:p w14:paraId="3272AC4B" w14:textId="3905AD62" w:rsidR="00E801F8" w:rsidRDefault="00E801F8" w:rsidP="00E801F8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801F8">
        <w:rPr>
          <w:sz w:val="18"/>
          <w:szCs w:val="18"/>
        </w:rPr>
        <w:t>(подпись)</w:t>
      </w:r>
    </w:p>
    <w:p w14:paraId="29D95E3F" w14:textId="32475F65" w:rsidR="00E801F8" w:rsidRDefault="00E801F8" w:rsidP="00E801F8">
      <w:pPr>
        <w:rPr>
          <w:lang w:val="en-US"/>
        </w:rPr>
      </w:pPr>
      <w:r w:rsidRPr="00E801F8">
        <w:t>«___</w:t>
      </w:r>
      <w:proofErr w:type="gramStart"/>
      <w:r w:rsidRPr="00E801F8">
        <w:t>_»_</w:t>
      </w:r>
      <w:proofErr w:type="gramEnd"/>
      <w:r w:rsidRPr="00E801F8">
        <w:t>____________________</w:t>
      </w:r>
      <w:r>
        <w:t xml:space="preserve"> </w:t>
      </w:r>
      <w:r>
        <w:rPr>
          <w:lang w:val="en-US"/>
        </w:rPr>
        <w:t xml:space="preserve"> {{ </w:t>
      </w:r>
      <w:proofErr w:type="spellStart"/>
      <w:r>
        <w:rPr>
          <w:lang w:val="en-US"/>
        </w:rPr>
        <w:t>data.year</w:t>
      </w:r>
      <w:proofErr w:type="spellEnd"/>
      <w:r>
        <w:rPr>
          <w:lang w:val="en-US"/>
        </w:rPr>
        <w:t xml:space="preserve"> }}</w:t>
      </w:r>
    </w:p>
    <w:tbl>
      <w:tblPr>
        <w:tblW w:w="10202" w:type="dxa"/>
        <w:tblLook w:val="04A0" w:firstRow="1" w:lastRow="0" w:firstColumn="1" w:lastColumn="0" w:noHBand="0" w:noVBand="1"/>
      </w:tblPr>
      <w:tblGrid>
        <w:gridCol w:w="2379"/>
        <w:gridCol w:w="2513"/>
        <w:gridCol w:w="2456"/>
        <w:gridCol w:w="2379"/>
        <w:gridCol w:w="475"/>
      </w:tblGrid>
      <w:tr w:rsidR="00E801F8" w:rsidRPr="00E801F8" w14:paraId="2576B9B7" w14:textId="77777777" w:rsidTr="00E801F8">
        <w:trPr>
          <w:trHeight w:val="188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2FC96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нарушения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0B6AB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рушения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FCB675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взыскания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0758F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801F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наложения взыскания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A9443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E801F8" w:rsidRPr="00E801F8" w14:paraId="188EB529" w14:textId="77777777" w:rsidTr="00E801F8">
        <w:trPr>
          <w:trHeight w:val="444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71F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01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D1B5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01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C061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01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28D8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01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6DDFB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801F8" w:rsidRPr="00E801F8" w14:paraId="506C3C7A" w14:textId="77777777" w:rsidTr="00E801F8">
        <w:trPr>
          <w:trHeight w:val="444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AA9B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01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C570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01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3E52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01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812A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01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31CFE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E801F8" w:rsidRPr="00E801F8" w14:paraId="63505310" w14:textId="77777777" w:rsidTr="00E801F8">
        <w:trPr>
          <w:trHeight w:val="444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E611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01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FA88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01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E23DF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01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31481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E801F8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6151" w14:textId="77777777" w:rsidR="00E801F8" w:rsidRPr="00E801F8" w:rsidRDefault="00E801F8" w:rsidP="00E801F8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14:paraId="772375B6" w14:textId="171D8E10" w:rsidR="00E801F8" w:rsidRDefault="00E801F8" w:rsidP="00E801F8">
      <w:pPr>
        <w:rPr>
          <w:lang w:val="en-US"/>
        </w:rPr>
      </w:pPr>
    </w:p>
    <w:p w14:paraId="63DFCBDF" w14:textId="134504B3" w:rsidR="00E801F8" w:rsidRPr="007940DA" w:rsidRDefault="00E801F8" w:rsidP="00E801F8">
      <w:pPr>
        <w:ind w:firstLine="708"/>
        <w:rPr>
          <w:lang w:val="en-US"/>
        </w:rPr>
      </w:pPr>
      <w:r w:rsidRPr="00E801F8">
        <w:t>ПРИМЕЧАНИЕ:</w:t>
      </w:r>
      <w:r w:rsidRPr="00E801F8">
        <w:t xml:space="preserve"> </w:t>
      </w:r>
      <w:proofErr w:type="gramStart"/>
      <w:r w:rsidRPr="00E801F8">
        <w:rPr>
          <w:sz w:val="18"/>
          <w:szCs w:val="18"/>
        </w:rPr>
        <w:t>Экзаменационная  карточка</w:t>
      </w:r>
      <w:proofErr w:type="gramEnd"/>
      <w:r w:rsidRPr="00E801F8">
        <w:rPr>
          <w:sz w:val="18"/>
          <w:szCs w:val="18"/>
        </w:rPr>
        <w:t xml:space="preserve">  водителя  хранится  водителем  и  представляется в ГАИ при замене</w:t>
      </w:r>
      <w:r w:rsidRPr="00E801F8">
        <w:rPr>
          <w:sz w:val="18"/>
          <w:szCs w:val="18"/>
        </w:rPr>
        <w:t xml:space="preserve"> </w:t>
      </w:r>
      <w:r w:rsidRPr="00E801F8">
        <w:rPr>
          <w:sz w:val="18"/>
          <w:szCs w:val="18"/>
        </w:rPr>
        <w:t>водительского удостоверения и получения дубликата.</w:t>
      </w:r>
      <w:r w:rsidR="00B80FE6">
        <w:rPr>
          <w:sz w:val="18"/>
          <w:szCs w:val="18"/>
        </w:rPr>
        <w:tab/>
      </w:r>
    </w:p>
    <w:sectPr w:rsidR="00E801F8" w:rsidRPr="00794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EB9"/>
    <w:rsid w:val="00692EB9"/>
    <w:rsid w:val="007940DA"/>
    <w:rsid w:val="00B26877"/>
    <w:rsid w:val="00B80FE6"/>
    <w:rsid w:val="00E8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FB38C"/>
  <w15:chartTrackingRefBased/>
  <w15:docId w15:val="{D142872D-EB16-4343-83D9-8997B24D9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92E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2EB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1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4356-C962-4A76-954C-DC3FF7F7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дасов Иван Павлович</dc:creator>
  <cp:keywords/>
  <dc:description/>
  <cp:lastModifiedBy>Худасов Иван Павлович</cp:lastModifiedBy>
  <cp:revision>2</cp:revision>
  <dcterms:created xsi:type="dcterms:W3CDTF">2023-05-14T21:04:00Z</dcterms:created>
  <dcterms:modified xsi:type="dcterms:W3CDTF">2023-05-14T21:44:00Z</dcterms:modified>
</cp:coreProperties>
</file>